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9B" w:rsidRPr="009077F4" w:rsidRDefault="0058429B" w:rsidP="0058429B">
      <w:pPr>
        <w:spacing w:after="0" w:line="240" w:lineRule="auto"/>
        <w:rPr>
          <w:rFonts w:cs="Calibri"/>
          <w:i/>
          <w:color w:val="FF0000"/>
        </w:rPr>
      </w:pPr>
      <w:r>
        <w:rPr>
          <w:rFonts w:cs="Calibri"/>
        </w:rPr>
        <w:t xml:space="preserve">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City of Taylor, North Dakota                                                                              </w:t>
      </w:r>
      <w:r>
        <w:rPr>
          <w:rFonts w:cs="Calibri"/>
        </w:rPr>
        <w:t xml:space="preserve">                             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January 6, 2015 at 7:30 pm at City Hall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The regular City Council meeting was called t</w:t>
      </w:r>
      <w:r>
        <w:rPr>
          <w:rFonts w:cs="Calibri"/>
        </w:rPr>
        <w:t xml:space="preserve">o order by </w:t>
      </w:r>
      <w:proofErr w:type="gramStart"/>
      <w:r>
        <w:rPr>
          <w:rFonts w:cs="Calibri"/>
        </w:rPr>
        <w:t>Mayor  Russ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yran</w:t>
      </w:r>
      <w:proofErr w:type="spellEnd"/>
      <w:r>
        <w:rPr>
          <w:rFonts w:cs="Calibri"/>
        </w:rPr>
        <w:t xml:space="preserve">.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Council Members present:                   Ray </w:t>
      </w:r>
      <w:proofErr w:type="spellStart"/>
      <w:r w:rsidRPr="009077F4">
        <w:rPr>
          <w:rFonts w:cs="Calibri"/>
        </w:rPr>
        <w:t>Fettig</w:t>
      </w:r>
      <w:proofErr w:type="spellEnd"/>
      <w:r w:rsidRPr="009077F4">
        <w:rPr>
          <w:rFonts w:cs="Calibri"/>
        </w:rPr>
        <w:t xml:space="preserve">, Aaron </w:t>
      </w:r>
      <w:proofErr w:type="spellStart"/>
      <w:r w:rsidRPr="009077F4">
        <w:rPr>
          <w:rFonts w:cs="Calibri"/>
        </w:rPr>
        <w:t>Gjermundson</w:t>
      </w:r>
      <w:proofErr w:type="spellEnd"/>
      <w:r w:rsidRPr="009077F4">
        <w:rPr>
          <w:rFonts w:cs="Calibri"/>
        </w:rPr>
        <w:t xml:space="preserve">, Ron Luff, and Daryl </w:t>
      </w:r>
      <w:proofErr w:type="spellStart"/>
      <w:r w:rsidRPr="009077F4">
        <w:rPr>
          <w:rFonts w:cs="Calibri"/>
        </w:rPr>
        <w:t>Jurgens</w:t>
      </w:r>
      <w:proofErr w:type="spellEnd"/>
      <w:r w:rsidRPr="009077F4">
        <w:rPr>
          <w:rFonts w:cs="Calibri"/>
        </w:rPr>
        <w:t xml:space="preserve">           </w:t>
      </w:r>
      <w:r>
        <w:rPr>
          <w:rFonts w:cs="Calibri"/>
        </w:rPr>
        <w:t xml:space="preserve">                             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The minutes of the December 2, </w:t>
      </w:r>
      <w:proofErr w:type="gramStart"/>
      <w:r w:rsidRPr="009077F4">
        <w:rPr>
          <w:rFonts w:cs="Calibri"/>
        </w:rPr>
        <w:t>2014  regular</w:t>
      </w:r>
      <w:proofErr w:type="gramEnd"/>
      <w:r w:rsidRPr="009077F4">
        <w:rPr>
          <w:rFonts w:cs="Calibri"/>
        </w:rPr>
        <w:t xml:space="preserve"> City Council meeting we</w:t>
      </w:r>
      <w:r>
        <w:rPr>
          <w:rFonts w:cs="Calibri"/>
        </w:rPr>
        <w:t xml:space="preserve">re approved with corrections.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Visitors:          </w:t>
      </w:r>
      <w:proofErr w:type="gramStart"/>
      <w:r w:rsidRPr="009077F4">
        <w:rPr>
          <w:rFonts w:cs="Calibri"/>
        </w:rPr>
        <w:t>Deputy  Phil</w:t>
      </w:r>
      <w:proofErr w:type="gramEnd"/>
      <w:r w:rsidRPr="009077F4">
        <w:rPr>
          <w:rFonts w:cs="Calibri"/>
        </w:rPr>
        <w:t xml:space="preserve"> Wolf and Major Ray </w:t>
      </w:r>
      <w:proofErr w:type="spellStart"/>
      <w:r w:rsidRPr="009077F4">
        <w:rPr>
          <w:rFonts w:cs="Calibri"/>
        </w:rPr>
        <w:t>Kaylor</w:t>
      </w:r>
      <w:proofErr w:type="spellEnd"/>
      <w:r w:rsidRPr="009077F4">
        <w:rPr>
          <w:rFonts w:cs="Calibri"/>
        </w:rPr>
        <w:t xml:space="preserve">, Pat Marx. Dennis and </w:t>
      </w:r>
      <w:proofErr w:type="spellStart"/>
      <w:r w:rsidRPr="009077F4">
        <w:rPr>
          <w:rFonts w:cs="Calibri"/>
        </w:rPr>
        <w:t>Vern</w:t>
      </w:r>
      <w:r>
        <w:rPr>
          <w:rFonts w:cs="Calibri"/>
        </w:rPr>
        <w:t>el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evers</w:t>
      </w:r>
      <w:proofErr w:type="spellEnd"/>
      <w:r>
        <w:rPr>
          <w:rFonts w:cs="Calibri"/>
        </w:rPr>
        <w:t xml:space="preserve"> and Travis Olson  </w:t>
      </w:r>
      <w:r w:rsidRPr="009077F4">
        <w:rPr>
          <w:rFonts w:cs="Calibri"/>
        </w:rPr>
        <w:t xml:space="preserve">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</w:t>
      </w:r>
      <w:proofErr w:type="gramStart"/>
      <w:r w:rsidRPr="009077F4">
        <w:rPr>
          <w:rFonts w:cs="Calibri"/>
        </w:rPr>
        <w:t>Major  Ray</w:t>
      </w:r>
      <w:proofErr w:type="gramEnd"/>
      <w:r w:rsidRPr="009077F4">
        <w:rPr>
          <w:rFonts w:cs="Calibri"/>
        </w:rPr>
        <w:t xml:space="preserve"> </w:t>
      </w:r>
      <w:proofErr w:type="spellStart"/>
      <w:r w:rsidRPr="009077F4">
        <w:rPr>
          <w:rFonts w:cs="Calibri"/>
        </w:rPr>
        <w:t>Kaylor</w:t>
      </w:r>
      <w:proofErr w:type="spellEnd"/>
      <w:r w:rsidRPr="009077F4">
        <w:rPr>
          <w:rFonts w:cs="Calibri"/>
        </w:rPr>
        <w:t>, representing the Stark County Sheriff’s  Department’s  new adminis</w:t>
      </w:r>
      <w:r>
        <w:rPr>
          <w:rFonts w:cs="Calibri"/>
        </w:rPr>
        <w:t xml:space="preserve">tration, presented December’s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proofErr w:type="gramStart"/>
      <w:r w:rsidRPr="009077F4">
        <w:rPr>
          <w:rFonts w:cs="Calibri"/>
        </w:rPr>
        <w:t>policing</w:t>
      </w:r>
      <w:proofErr w:type="gramEnd"/>
      <w:r w:rsidRPr="009077F4">
        <w:rPr>
          <w:rFonts w:cs="Calibri"/>
        </w:rPr>
        <w:t xml:space="preserve"> report. He also stated that the department is wanting to be more accessible and</w:t>
      </w:r>
      <w:r>
        <w:rPr>
          <w:rFonts w:cs="Calibri"/>
        </w:rPr>
        <w:t xml:space="preserve"> visible to the community. He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proofErr w:type="gramStart"/>
      <w:r w:rsidRPr="009077F4">
        <w:rPr>
          <w:rFonts w:cs="Calibri"/>
        </w:rPr>
        <w:t>would</w:t>
      </w:r>
      <w:proofErr w:type="gramEnd"/>
      <w:r w:rsidRPr="009077F4">
        <w:rPr>
          <w:rFonts w:cs="Calibri"/>
        </w:rPr>
        <w:t xml:space="preserve"> also be looking a</w:t>
      </w:r>
      <w:r>
        <w:rPr>
          <w:rFonts w:cs="Calibri"/>
        </w:rPr>
        <w:t xml:space="preserve">t the 2015 policing contract.  </w:t>
      </w:r>
      <w:r w:rsidRPr="009077F4">
        <w:rPr>
          <w:rFonts w:cs="Calibri"/>
        </w:rPr>
        <w:cr/>
      </w:r>
    </w:p>
    <w:p w:rsid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Pat Marx had questions regarding serving alcohol o</w:t>
      </w:r>
      <w:r>
        <w:rPr>
          <w:rFonts w:cs="Calibri"/>
        </w:rPr>
        <w:t xml:space="preserve">n Sunday </w:t>
      </w:r>
      <w:proofErr w:type="gramStart"/>
      <w:r>
        <w:rPr>
          <w:rFonts w:cs="Calibri"/>
        </w:rPr>
        <w:t>February  1</w:t>
      </w:r>
      <w:proofErr w:type="gramEnd"/>
      <w:r>
        <w:rPr>
          <w:rFonts w:cs="Calibri"/>
        </w:rPr>
        <w:t xml:space="preserve">, 2015. 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Discussion was held regarding storage containers </w:t>
      </w:r>
      <w:r>
        <w:rPr>
          <w:rFonts w:cs="Calibri"/>
        </w:rPr>
        <w:t xml:space="preserve">being placed on Main Street.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Dennis and </w:t>
      </w:r>
      <w:proofErr w:type="spellStart"/>
      <w:r w:rsidRPr="009077F4">
        <w:rPr>
          <w:rFonts w:cs="Calibri"/>
        </w:rPr>
        <w:t>Vernell</w:t>
      </w:r>
      <w:proofErr w:type="spellEnd"/>
      <w:r w:rsidRPr="009077F4">
        <w:rPr>
          <w:rFonts w:cs="Calibri"/>
        </w:rPr>
        <w:t xml:space="preserve"> </w:t>
      </w:r>
      <w:proofErr w:type="spellStart"/>
      <w:r w:rsidRPr="009077F4">
        <w:rPr>
          <w:rFonts w:cs="Calibri"/>
        </w:rPr>
        <w:t>Sievers</w:t>
      </w:r>
      <w:proofErr w:type="spellEnd"/>
      <w:r w:rsidRPr="009077F4">
        <w:rPr>
          <w:rFonts w:cs="Calibri"/>
        </w:rPr>
        <w:t xml:space="preserve"> were present regarding the leash law.  He also comment</w:t>
      </w:r>
      <w:r>
        <w:rPr>
          <w:rFonts w:cs="Calibri"/>
        </w:rPr>
        <w:t xml:space="preserve">ed about garbage being bagged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proofErr w:type="gramStart"/>
      <w:r w:rsidRPr="009077F4">
        <w:rPr>
          <w:rFonts w:cs="Calibri"/>
        </w:rPr>
        <w:t>correctly</w:t>
      </w:r>
      <w:proofErr w:type="gramEnd"/>
      <w:r w:rsidRPr="009077F4">
        <w:rPr>
          <w:rFonts w:cs="Calibri"/>
        </w:rPr>
        <w:t xml:space="preserve">. Mr. </w:t>
      </w:r>
      <w:proofErr w:type="spellStart"/>
      <w:r w:rsidRPr="009077F4">
        <w:rPr>
          <w:rFonts w:cs="Calibri"/>
        </w:rPr>
        <w:t>Sievers</w:t>
      </w:r>
      <w:proofErr w:type="spellEnd"/>
      <w:r w:rsidRPr="009077F4">
        <w:rPr>
          <w:rFonts w:cs="Calibri"/>
        </w:rPr>
        <w:t xml:space="preserve"> also questioned the wat</w:t>
      </w:r>
      <w:r>
        <w:rPr>
          <w:rFonts w:cs="Calibri"/>
        </w:rPr>
        <w:t xml:space="preserve">er bypass system operations.  </w:t>
      </w:r>
      <w:r w:rsidRPr="009077F4">
        <w:rPr>
          <w:rFonts w:cs="Calibri"/>
        </w:rPr>
        <w:t xml:space="preserve">      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Travis </w:t>
      </w:r>
      <w:proofErr w:type="gramStart"/>
      <w:r w:rsidRPr="009077F4">
        <w:rPr>
          <w:rFonts w:cs="Calibri"/>
        </w:rPr>
        <w:t>Olson  presented</w:t>
      </w:r>
      <w:proofErr w:type="gramEnd"/>
      <w:r w:rsidRPr="009077F4">
        <w:rPr>
          <w:rFonts w:cs="Calibri"/>
        </w:rPr>
        <w:t xml:space="preserve"> a building permit to place a new manufactured home on his</w:t>
      </w:r>
      <w:r>
        <w:rPr>
          <w:rFonts w:cs="Calibri"/>
        </w:rPr>
        <w:t xml:space="preserve"> property. Ron </w:t>
      </w:r>
      <w:proofErr w:type="gramStart"/>
      <w:r>
        <w:rPr>
          <w:rFonts w:cs="Calibri"/>
        </w:rPr>
        <w:t>Luff  moved</w:t>
      </w:r>
      <w:proofErr w:type="gramEnd"/>
      <w:r>
        <w:rPr>
          <w:rFonts w:cs="Calibri"/>
        </w:rPr>
        <w:t xml:space="preserve"> to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proofErr w:type="gramStart"/>
      <w:r w:rsidRPr="009077F4">
        <w:rPr>
          <w:rFonts w:cs="Calibri"/>
        </w:rPr>
        <w:t>approve</w:t>
      </w:r>
      <w:proofErr w:type="gramEnd"/>
      <w:r w:rsidRPr="009077F4">
        <w:rPr>
          <w:rFonts w:cs="Calibri"/>
        </w:rPr>
        <w:t xml:space="preserve"> the request, seconded by Aaron </w:t>
      </w:r>
      <w:proofErr w:type="spellStart"/>
      <w:r w:rsidRPr="009077F4">
        <w:rPr>
          <w:rFonts w:cs="Calibri"/>
        </w:rPr>
        <w:t>Gjermundson</w:t>
      </w:r>
      <w:proofErr w:type="spellEnd"/>
      <w:r w:rsidRPr="009077F4">
        <w:rPr>
          <w:rFonts w:cs="Calibri"/>
        </w:rPr>
        <w:t>.</w:t>
      </w:r>
      <w:r>
        <w:rPr>
          <w:rFonts w:cs="Calibri"/>
        </w:rPr>
        <w:t xml:space="preserve"> Motion carried unanimously.   </w:t>
      </w:r>
      <w:r w:rsidRPr="009077F4">
        <w:rPr>
          <w:rFonts w:cs="Calibri"/>
        </w:rPr>
        <w:t xml:space="preserve">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>Discussion was hel</w:t>
      </w:r>
      <w:r>
        <w:rPr>
          <w:rFonts w:cs="Calibri"/>
        </w:rPr>
        <w:t>d</w:t>
      </w:r>
      <w:r w:rsidRPr="009077F4">
        <w:rPr>
          <w:rFonts w:cs="Calibri"/>
        </w:rPr>
        <w:t xml:space="preserve"> reg</w:t>
      </w:r>
      <w:r>
        <w:rPr>
          <w:rFonts w:cs="Calibri"/>
        </w:rPr>
        <w:t xml:space="preserve">arding paving Ray Jay Circle.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The lagoon project expansion was not approved by North </w:t>
      </w:r>
      <w:proofErr w:type="gramStart"/>
      <w:r w:rsidRPr="009077F4">
        <w:rPr>
          <w:rFonts w:cs="Calibri"/>
        </w:rPr>
        <w:t>Dakota  Department</w:t>
      </w:r>
      <w:proofErr w:type="gramEnd"/>
      <w:r w:rsidRPr="009077F4">
        <w:rPr>
          <w:rFonts w:cs="Calibri"/>
        </w:rPr>
        <w:t xml:space="preserve"> of Health. They have requested a 3 C</w:t>
      </w:r>
      <w:r>
        <w:rPr>
          <w:rFonts w:cs="Calibri"/>
        </w:rPr>
        <w:t xml:space="preserve">ell  </w:t>
      </w:r>
    </w:p>
    <w:p w:rsidR="009077F4" w:rsidRDefault="009077F4" w:rsidP="009077F4">
      <w:pPr>
        <w:spacing w:after="0" w:line="240" w:lineRule="auto"/>
        <w:rPr>
          <w:rFonts w:cs="Calibri"/>
        </w:rPr>
      </w:pPr>
      <w:proofErr w:type="gramStart"/>
      <w:r w:rsidRPr="009077F4">
        <w:rPr>
          <w:rFonts w:cs="Calibri"/>
        </w:rPr>
        <w:t>system</w:t>
      </w:r>
      <w:proofErr w:type="gramEnd"/>
      <w:r w:rsidRPr="009077F4">
        <w:rPr>
          <w:rFonts w:cs="Calibri"/>
        </w:rPr>
        <w:t xml:space="preserve"> be put in place instead of expanding Cell 2.  Engineers are now working on placing a t</w:t>
      </w:r>
      <w:r>
        <w:rPr>
          <w:rFonts w:cs="Calibri"/>
        </w:rPr>
        <w:t xml:space="preserve">hird cell near the other two.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>The City Council will take action regarding a camper being l</w:t>
      </w:r>
      <w:r>
        <w:rPr>
          <w:rFonts w:cs="Calibri"/>
        </w:rPr>
        <w:t xml:space="preserve">ived in on personal property.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>A 1.5% finance charge will be assessed to delinquent water bills. A Letter will be sent</w:t>
      </w:r>
      <w:r>
        <w:rPr>
          <w:rFonts w:cs="Calibri"/>
        </w:rPr>
        <w:t xml:space="preserve"> out to three homes regarding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proofErr w:type="gramStart"/>
      <w:r w:rsidRPr="009077F4">
        <w:rPr>
          <w:rFonts w:cs="Calibri"/>
        </w:rPr>
        <w:t>continuous</w:t>
      </w:r>
      <w:proofErr w:type="gramEnd"/>
      <w:r w:rsidRPr="009077F4">
        <w:rPr>
          <w:rFonts w:cs="Calibri"/>
        </w:rPr>
        <w:t xml:space="preserve"> deli</w:t>
      </w:r>
      <w:r>
        <w:rPr>
          <w:rFonts w:cs="Calibri"/>
        </w:rPr>
        <w:t xml:space="preserve">nquency.                      </w:t>
      </w:r>
      <w:r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A letter will be sent out to all utility </w:t>
      </w:r>
      <w:proofErr w:type="gramStart"/>
      <w:r w:rsidRPr="009077F4">
        <w:rPr>
          <w:rFonts w:cs="Calibri"/>
        </w:rPr>
        <w:t>account  holders</w:t>
      </w:r>
      <w:proofErr w:type="gramEnd"/>
      <w:r w:rsidRPr="009077F4">
        <w:rPr>
          <w:rFonts w:cs="Calibri"/>
        </w:rPr>
        <w:t xml:space="preserve">  regarding reminders of the le</w:t>
      </w:r>
      <w:r>
        <w:rPr>
          <w:rFonts w:cs="Calibri"/>
        </w:rPr>
        <w:t xml:space="preserve">ash law, garbage being bagged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proofErr w:type="gramStart"/>
      <w:r w:rsidRPr="009077F4">
        <w:rPr>
          <w:rFonts w:cs="Calibri"/>
        </w:rPr>
        <w:t>correctly</w:t>
      </w:r>
      <w:proofErr w:type="gramEnd"/>
      <w:r w:rsidRPr="009077F4">
        <w:rPr>
          <w:rFonts w:cs="Calibri"/>
        </w:rPr>
        <w:t xml:space="preserve"> and dog </w:t>
      </w:r>
      <w:r>
        <w:rPr>
          <w:rFonts w:cs="Calibri"/>
        </w:rPr>
        <w:t xml:space="preserve">licenses being due in April.  </w:t>
      </w:r>
      <w:r>
        <w:rPr>
          <w:rFonts w:cs="Calibri"/>
        </w:rPr>
        <w:cr/>
        <w:t xml:space="preserve">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>Landfill inspection was approved by the North Dakota Department of Public Health.</w:t>
      </w:r>
      <w:r>
        <w:rPr>
          <w:rFonts w:cs="Calibri"/>
        </w:rPr>
        <w:t xml:space="preserve">  </w:t>
      </w:r>
      <w:r>
        <w:rPr>
          <w:rFonts w:cs="Calibri"/>
        </w:rPr>
        <w:cr/>
      </w:r>
    </w:p>
    <w:p w:rsid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>A burn permit was approved for the landfill a</w:t>
      </w:r>
      <w:r>
        <w:rPr>
          <w:rFonts w:cs="Calibri"/>
        </w:rPr>
        <w:t xml:space="preserve">nd was executed in December.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</w:p>
    <w:p w:rsid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>The December financial statemen</w:t>
      </w:r>
      <w:r>
        <w:rPr>
          <w:rFonts w:cs="Calibri"/>
        </w:rPr>
        <w:t xml:space="preserve">t was accepted as presented.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Bills submitted </w:t>
      </w:r>
      <w:proofErr w:type="gramStart"/>
      <w:r w:rsidRPr="009077F4">
        <w:rPr>
          <w:rFonts w:cs="Calibri"/>
        </w:rPr>
        <w:t>for  payment</w:t>
      </w:r>
      <w:proofErr w:type="gramEnd"/>
      <w:r w:rsidRPr="009077F4">
        <w:rPr>
          <w:rFonts w:cs="Calibri"/>
        </w:rPr>
        <w:t xml:space="preserve"> –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                         General: Aaron </w:t>
      </w:r>
      <w:proofErr w:type="spellStart"/>
      <w:r w:rsidRPr="009077F4">
        <w:rPr>
          <w:rFonts w:cs="Calibri"/>
        </w:rPr>
        <w:t>Gjermundson</w:t>
      </w:r>
      <w:proofErr w:type="spellEnd"/>
      <w:r w:rsidRPr="009077F4">
        <w:rPr>
          <w:rFonts w:cs="Calibri"/>
        </w:rPr>
        <w:t xml:space="preserve"> $135.00; Daryl </w:t>
      </w:r>
      <w:proofErr w:type="spellStart"/>
      <w:r w:rsidRPr="009077F4">
        <w:rPr>
          <w:rFonts w:cs="Calibri"/>
        </w:rPr>
        <w:t>Jurgens</w:t>
      </w:r>
      <w:proofErr w:type="spellEnd"/>
      <w:r w:rsidRPr="009077F4">
        <w:rPr>
          <w:rFonts w:cs="Calibri"/>
        </w:rPr>
        <w:t xml:space="preserve"> $135.00</w:t>
      </w:r>
      <w:proofErr w:type="gramStart"/>
      <w:r w:rsidRPr="009077F4">
        <w:rPr>
          <w:rFonts w:cs="Calibri"/>
        </w:rPr>
        <w:t>;  $</w:t>
      </w:r>
      <w:proofErr w:type="gramEnd"/>
      <w:r w:rsidRPr="009077F4">
        <w:rPr>
          <w:rFonts w:cs="Calibri"/>
        </w:rPr>
        <w:t xml:space="preserve">300;  Lisa </w:t>
      </w:r>
      <w:proofErr w:type="spellStart"/>
      <w:r w:rsidRPr="009077F4">
        <w:rPr>
          <w:rFonts w:cs="Calibri"/>
        </w:rPr>
        <w:t>Aune</w:t>
      </w:r>
      <w:proofErr w:type="spellEnd"/>
      <w:r w:rsidRPr="009077F4">
        <w:rPr>
          <w:rFonts w:cs="Calibri"/>
        </w:rPr>
        <w:t xml:space="preserve"> $900; Lisa </w:t>
      </w:r>
      <w:proofErr w:type="spellStart"/>
      <w:r w:rsidRPr="009077F4">
        <w:rPr>
          <w:rFonts w:cs="Calibri"/>
        </w:rPr>
        <w:t>Aune</w:t>
      </w:r>
      <w:proofErr w:type="spellEnd"/>
      <w:r w:rsidRPr="009077F4">
        <w:rPr>
          <w:rFonts w:cs="Calibri"/>
        </w:rPr>
        <w:t xml:space="preserve">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                         </w:t>
      </w:r>
      <w:proofErr w:type="spellStart"/>
      <w:r w:rsidRPr="009077F4">
        <w:rPr>
          <w:rFonts w:cs="Calibri"/>
        </w:rPr>
        <w:t>Reimb</w:t>
      </w:r>
      <w:proofErr w:type="spellEnd"/>
      <w:r w:rsidRPr="009077F4">
        <w:rPr>
          <w:rFonts w:cs="Calibri"/>
        </w:rPr>
        <w:t xml:space="preserve"> $218.31</w:t>
      </w:r>
      <w:proofErr w:type="gramStart"/>
      <w:r w:rsidRPr="009077F4">
        <w:rPr>
          <w:rFonts w:cs="Calibri"/>
        </w:rPr>
        <w:t>;  Ray</w:t>
      </w:r>
      <w:proofErr w:type="gramEnd"/>
      <w:r w:rsidRPr="009077F4">
        <w:rPr>
          <w:rFonts w:cs="Calibri"/>
        </w:rPr>
        <w:t xml:space="preserve"> </w:t>
      </w:r>
      <w:proofErr w:type="spellStart"/>
      <w:r w:rsidRPr="009077F4">
        <w:rPr>
          <w:rFonts w:cs="Calibri"/>
        </w:rPr>
        <w:t>Fettig</w:t>
      </w:r>
      <w:proofErr w:type="spellEnd"/>
      <w:r w:rsidRPr="009077F4">
        <w:rPr>
          <w:rFonts w:cs="Calibri"/>
        </w:rPr>
        <w:t xml:space="preserve"> $135.00; Ron Luff $135.00;   Ross </w:t>
      </w:r>
      <w:proofErr w:type="spellStart"/>
      <w:r w:rsidRPr="009077F4">
        <w:rPr>
          <w:rFonts w:cs="Calibri"/>
        </w:rPr>
        <w:t>Myran</w:t>
      </w:r>
      <w:proofErr w:type="spellEnd"/>
      <w:r w:rsidRPr="009077F4">
        <w:rPr>
          <w:rFonts w:cs="Calibri"/>
        </w:rPr>
        <w:t xml:space="preserve"> $900;  Russ </w:t>
      </w:r>
      <w:proofErr w:type="spellStart"/>
      <w:r w:rsidRPr="009077F4">
        <w:rPr>
          <w:rFonts w:cs="Calibri"/>
        </w:rPr>
        <w:t>Myran</w:t>
      </w:r>
      <w:proofErr w:type="spellEnd"/>
      <w:r w:rsidRPr="009077F4">
        <w:rPr>
          <w:rFonts w:cs="Calibri"/>
        </w:rPr>
        <w:t xml:space="preserve"> $195.00;  MDU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                         $242.66; MDU$220.43</w:t>
      </w:r>
      <w:proofErr w:type="gramStart"/>
      <w:r w:rsidRPr="009077F4">
        <w:rPr>
          <w:rFonts w:cs="Calibri"/>
        </w:rPr>
        <w:t>;  Business</w:t>
      </w:r>
      <w:proofErr w:type="gramEnd"/>
      <w:r w:rsidRPr="009077F4">
        <w:rPr>
          <w:rFonts w:cs="Calibri"/>
        </w:rPr>
        <w:t xml:space="preserve"> Forms $159.98;  </w:t>
      </w:r>
      <w:proofErr w:type="spellStart"/>
      <w:r w:rsidRPr="009077F4">
        <w:rPr>
          <w:rFonts w:cs="Calibri"/>
        </w:rPr>
        <w:t>Banyon</w:t>
      </w:r>
      <w:proofErr w:type="spellEnd"/>
      <w:r w:rsidRPr="009077F4">
        <w:rPr>
          <w:rFonts w:cs="Calibri"/>
        </w:rPr>
        <w:t xml:space="preserve"> Data Systems $3290.00;  ND Job Service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                         $10.00; IRS $2287.71; Stark County Auditor $600.00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lastRenderedPageBreak/>
        <w:t xml:space="preserve">                               Water:  Southwest Water $1682.26</w:t>
      </w:r>
      <w:proofErr w:type="gramStart"/>
      <w:r w:rsidRPr="009077F4">
        <w:rPr>
          <w:rFonts w:cs="Calibri"/>
        </w:rPr>
        <w:t>;  Ross</w:t>
      </w:r>
      <w:proofErr w:type="gramEnd"/>
      <w:r w:rsidRPr="009077F4">
        <w:rPr>
          <w:rFonts w:cs="Calibri"/>
        </w:rPr>
        <w:t xml:space="preserve"> </w:t>
      </w:r>
      <w:proofErr w:type="spellStart"/>
      <w:r w:rsidRPr="009077F4">
        <w:rPr>
          <w:rFonts w:cs="Calibri"/>
        </w:rPr>
        <w:t>Myran</w:t>
      </w:r>
      <w:proofErr w:type="spellEnd"/>
      <w:r w:rsidRPr="009077F4">
        <w:rPr>
          <w:rFonts w:cs="Calibri"/>
        </w:rPr>
        <w:t xml:space="preserve"> $400;  MDU $244.51; SW District Health $60.00; 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                         Sewer:   Ross </w:t>
      </w:r>
      <w:proofErr w:type="spellStart"/>
      <w:r w:rsidRPr="009077F4">
        <w:rPr>
          <w:rFonts w:cs="Calibri"/>
        </w:rPr>
        <w:t>Myran</w:t>
      </w:r>
      <w:proofErr w:type="spellEnd"/>
      <w:r w:rsidRPr="009077F4">
        <w:rPr>
          <w:rFonts w:cs="Calibri"/>
        </w:rPr>
        <w:t xml:space="preserve"> $700</w:t>
      </w:r>
      <w:proofErr w:type="gramStart"/>
      <w:r w:rsidRPr="009077F4">
        <w:rPr>
          <w:rFonts w:cs="Calibri"/>
        </w:rPr>
        <w:t>;  MDU</w:t>
      </w:r>
      <w:proofErr w:type="gramEnd"/>
      <w:r w:rsidRPr="009077F4">
        <w:rPr>
          <w:rFonts w:cs="Calibri"/>
        </w:rPr>
        <w:t xml:space="preserve"> $255.05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                         </w:t>
      </w:r>
      <w:proofErr w:type="spellStart"/>
      <w:r w:rsidRPr="009077F4">
        <w:rPr>
          <w:rFonts w:cs="Calibri"/>
        </w:rPr>
        <w:t>Garbage</w:t>
      </w:r>
      <w:proofErr w:type="gramStart"/>
      <w:r w:rsidRPr="009077F4">
        <w:rPr>
          <w:rFonts w:cs="Calibri"/>
        </w:rPr>
        <w:t>:MGM</w:t>
      </w:r>
      <w:proofErr w:type="spellEnd"/>
      <w:proofErr w:type="gramEnd"/>
      <w:r w:rsidRPr="009077F4">
        <w:rPr>
          <w:rFonts w:cs="Calibri"/>
        </w:rPr>
        <w:t xml:space="preserve"> Sanitation $3182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                         Streets: </w:t>
      </w:r>
      <w:proofErr w:type="spellStart"/>
      <w:r w:rsidRPr="009077F4">
        <w:rPr>
          <w:rFonts w:cs="Calibri"/>
        </w:rPr>
        <w:t>Jurgens</w:t>
      </w:r>
      <w:proofErr w:type="spellEnd"/>
      <w:r w:rsidRPr="009077F4">
        <w:rPr>
          <w:rFonts w:cs="Calibri"/>
        </w:rPr>
        <w:t xml:space="preserve"> Operations 782.50, Frank’s Auto $187.26,</w:t>
      </w:r>
      <w:r>
        <w:rPr>
          <w:rFonts w:cs="Calibri"/>
        </w:rPr>
        <w:t xml:space="preserve"> John’s Sinclair $42.30,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Motion to pay the </w:t>
      </w:r>
      <w:proofErr w:type="spellStart"/>
      <w:r>
        <w:rPr>
          <w:rFonts w:cs="Calibri"/>
          <w:i/>
        </w:rPr>
        <w:t>bils</w:t>
      </w:r>
      <w:proofErr w:type="spellEnd"/>
      <w:r>
        <w:rPr>
          <w:rFonts w:cs="Calibri"/>
          <w:i/>
        </w:rPr>
        <w:t>:</w:t>
      </w:r>
      <w:r w:rsidRPr="009077F4">
        <w:rPr>
          <w:rFonts w:cs="Calibri"/>
        </w:rPr>
        <w:t xml:space="preserve">   Moved by Ray </w:t>
      </w:r>
      <w:proofErr w:type="spellStart"/>
      <w:r w:rsidRPr="009077F4">
        <w:rPr>
          <w:rFonts w:cs="Calibri"/>
        </w:rPr>
        <w:t>Fettig</w:t>
      </w:r>
      <w:proofErr w:type="spellEnd"/>
      <w:r w:rsidRPr="009077F4">
        <w:rPr>
          <w:rFonts w:cs="Calibri"/>
        </w:rPr>
        <w:t xml:space="preserve">, seconded </w:t>
      </w:r>
      <w:proofErr w:type="gramStart"/>
      <w:r w:rsidRPr="009077F4">
        <w:rPr>
          <w:rFonts w:cs="Calibri"/>
        </w:rPr>
        <w:t>by  Ron</w:t>
      </w:r>
      <w:proofErr w:type="gramEnd"/>
      <w:r w:rsidRPr="009077F4">
        <w:rPr>
          <w:rFonts w:cs="Calibri"/>
        </w:rPr>
        <w:t xml:space="preserve"> Luff,  motion carried unanimously.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Next meeting will be February 3, 2015 at 7:30 p.m. at the City Hall. Ron </w:t>
      </w:r>
      <w:proofErr w:type="gramStart"/>
      <w:r w:rsidRPr="009077F4">
        <w:rPr>
          <w:rFonts w:cs="Calibri"/>
        </w:rPr>
        <w:t xml:space="preserve">Luff  </w:t>
      </w:r>
      <w:r>
        <w:rPr>
          <w:rFonts w:cs="Calibri"/>
        </w:rPr>
        <w:t>moved</w:t>
      </w:r>
      <w:proofErr w:type="gramEnd"/>
      <w:r>
        <w:rPr>
          <w:rFonts w:cs="Calibri"/>
        </w:rPr>
        <w:t xml:space="preserve"> to adjourn at 9:25 pm,  </w:t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      </w:t>
      </w:r>
      <w:proofErr w:type="gramStart"/>
      <w:r w:rsidRPr="009077F4">
        <w:rPr>
          <w:rFonts w:cs="Calibri"/>
        </w:rPr>
        <w:t>seconded</w:t>
      </w:r>
      <w:proofErr w:type="gramEnd"/>
      <w:r w:rsidRPr="009077F4">
        <w:rPr>
          <w:rFonts w:cs="Calibri"/>
        </w:rPr>
        <w:t xml:space="preserve"> by Aaron </w:t>
      </w:r>
      <w:proofErr w:type="spellStart"/>
      <w:r w:rsidRPr="009077F4">
        <w:rPr>
          <w:rFonts w:cs="Calibri"/>
        </w:rPr>
        <w:t>Gjermundson</w:t>
      </w:r>
      <w:proofErr w:type="spellEnd"/>
      <w:r w:rsidRPr="009077F4">
        <w:rPr>
          <w:rFonts w:cs="Calibri"/>
        </w:rPr>
        <w:t>.</w:t>
      </w:r>
      <w:r>
        <w:rPr>
          <w:rFonts w:cs="Calibri"/>
        </w:rPr>
        <w:t xml:space="preserve"> Motion carried unanimously.  </w:t>
      </w:r>
      <w:r w:rsidRPr="009077F4">
        <w:rPr>
          <w:rFonts w:cs="Calibri"/>
        </w:rPr>
        <w:t xml:space="preserve">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>These minutes are being published subject to review and revi</w:t>
      </w:r>
      <w:r>
        <w:rPr>
          <w:rFonts w:cs="Calibri"/>
        </w:rPr>
        <w:t xml:space="preserve">sion of the governing board.  </w:t>
      </w:r>
      <w:r w:rsidRPr="009077F4"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proofErr w:type="gramStart"/>
      <w:r w:rsidRPr="009077F4">
        <w:rPr>
          <w:rFonts w:cs="Calibri"/>
        </w:rPr>
        <w:t xml:space="preserve">Russ  </w:t>
      </w:r>
      <w:proofErr w:type="spellStart"/>
      <w:r w:rsidRPr="009077F4">
        <w:rPr>
          <w:rFonts w:cs="Calibri"/>
        </w:rPr>
        <w:t>Myran</w:t>
      </w:r>
      <w:proofErr w:type="spellEnd"/>
      <w:proofErr w:type="gramEnd"/>
      <w:r w:rsidRPr="009077F4">
        <w:rPr>
          <w:rFonts w:cs="Calibri"/>
        </w:rPr>
        <w:t xml:space="preserve">, Mayor                                                                                           </w:t>
      </w:r>
      <w:r>
        <w:rPr>
          <w:rFonts w:cs="Calibri"/>
        </w:rPr>
        <w:t xml:space="preserve">          Lisa </w:t>
      </w:r>
      <w:proofErr w:type="spellStart"/>
      <w:r>
        <w:rPr>
          <w:rFonts w:cs="Calibri"/>
        </w:rPr>
        <w:t>Aune</w:t>
      </w:r>
      <w:proofErr w:type="spellEnd"/>
      <w:r>
        <w:rPr>
          <w:rFonts w:cs="Calibri"/>
        </w:rPr>
        <w:t xml:space="preserve">, Auditor  </w:t>
      </w:r>
      <w:r>
        <w:rPr>
          <w:rFonts w:cs="Calibri"/>
        </w:rPr>
        <w:cr/>
      </w:r>
    </w:p>
    <w:p w:rsidR="009077F4" w:rsidRPr="009077F4" w:rsidRDefault="009077F4" w:rsidP="009077F4">
      <w:pPr>
        <w:spacing w:after="0" w:line="240" w:lineRule="auto"/>
        <w:rPr>
          <w:rFonts w:cs="Calibri"/>
        </w:rPr>
      </w:pPr>
      <w:r w:rsidRPr="009077F4">
        <w:rPr>
          <w:rFonts w:cs="Calibri"/>
        </w:rPr>
        <w:t xml:space="preserve">City of Taylor, North Dakota                                                                  Unapproved                                        </w:t>
      </w:r>
      <w:r>
        <w:rPr>
          <w:rFonts w:cs="Calibri"/>
        </w:rPr>
        <w:t xml:space="preserve">                         </w:t>
      </w:r>
    </w:p>
    <w:p w:rsidR="00993FE2" w:rsidRPr="008413E0" w:rsidRDefault="00993FE2" w:rsidP="009077F4">
      <w:pPr>
        <w:spacing w:after="0" w:line="240" w:lineRule="auto"/>
        <w:rPr>
          <w:rFonts w:cs="Calibri"/>
        </w:rPr>
      </w:pPr>
    </w:p>
    <w:sectPr w:rsidR="00993FE2" w:rsidRPr="008413E0" w:rsidSect="0097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CF" w:rsidRDefault="00F420CF" w:rsidP="00E764C4">
      <w:pPr>
        <w:spacing w:after="0" w:line="240" w:lineRule="auto"/>
      </w:pPr>
      <w:r>
        <w:separator/>
      </w:r>
    </w:p>
  </w:endnote>
  <w:endnote w:type="continuationSeparator" w:id="0">
    <w:p w:rsidR="00F420CF" w:rsidRDefault="00F420CF" w:rsidP="00E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33" w:rsidRDefault="000C1D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90" w:rsidRPr="00E764C4" w:rsidRDefault="00566D90" w:rsidP="00E764C4">
    <w:pPr>
      <w:pStyle w:val="Footer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90" w:rsidRPr="00E764C4" w:rsidRDefault="00566D90" w:rsidP="00E764C4">
    <w:pPr>
      <w:rPr>
        <w:sz w:val="18"/>
        <w:szCs w:val="18"/>
      </w:rPr>
    </w:pPr>
    <w:r w:rsidRPr="00E764C4"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</w:r>
    <w:r w:rsidR="004073FA">
      <w:rPr>
        <w:sz w:val="18"/>
        <w:szCs w:val="18"/>
      </w:rPr>
      <w:tab/>
    </w:r>
    <w:r w:rsidR="00FC3590">
      <w:rPr>
        <w:sz w:val="18"/>
        <w:szCs w:val="18"/>
      </w:rPr>
      <w:tab/>
    </w:r>
    <w:r w:rsidR="00FC3590">
      <w:rPr>
        <w:sz w:val="18"/>
        <w:szCs w:val="18"/>
      </w:rPr>
      <w:tab/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CF" w:rsidRDefault="00F420CF" w:rsidP="00E764C4">
      <w:pPr>
        <w:spacing w:after="0" w:line="240" w:lineRule="auto"/>
      </w:pPr>
      <w:r>
        <w:separator/>
      </w:r>
    </w:p>
  </w:footnote>
  <w:footnote w:type="continuationSeparator" w:id="0">
    <w:p w:rsidR="00F420CF" w:rsidRDefault="00F420CF" w:rsidP="00E7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33" w:rsidRDefault="000C1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33" w:rsidRDefault="000C1D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33" w:rsidRDefault="000C1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3731"/>
    <w:multiLevelType w:val="hybridMultilevel"/>
    <w:tmpl w:val="C938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C1131"/>
    <w:multiLevelType w:val="hybridMultilevel"/>
    <w:tmpl w:val="793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42353"/>
    <w:multiLevelType w:val="hybridMultilevel"/>
    <w:tmpl w:val="C938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F605D"/>
    <w:multiLevelType w:val="hybridMultilevel"/>
    <w:tmpl w:val="1324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85"/>
    <w:rsid w:val="00000A88"/>
    <w:rsid w:val="000020A3"/>
    <w:rsid w:val="00003218"/>
    <w:rsid w:val="00004654"/>
    <w:rsid w:val="00004AF2"/>
    <w:rsid w:val="00005BC4"/>
    <w:rsid w:val="00007743"/>
    <w:rsid w:val="0001106D"/>
    <w:rsid w:val="0001351A"/>
    <w:rsid w:val="00014515"/>
    <w:rsid w:val="000154C1"/>
    <w:rsid w:val="00023671"/>
    <w:rsid w:val="00024A44"/>
    <w:rsid w:val="0002687E"/>
    <w:rsid w:val="0002770D"/>
    <w:rsid w:val="000309EB"/>
    <w:rsid w:val="000338E0"/>
    <w:rsid w:val="00037B6A"/>
    <w:rsid w:val="00040FCD"/>
    <w:rsid w:val="00041F8A"/>
    <w:rsid w:val="00043ADB"/>
    <w:rsid w:val="00043FA7"/>
    <w:rsid w:val="00044B86"/>
    <w:rsid w:val="00045F17"/>
    <w:rsid w:val="00045FFC"/>
    <w:rsid w:val="00046E88"/>
    <w:rsid w:val="00054BCF"/>
    <w:rsid w:val="00055260"/>
    <w:rsid w:val="00055427"/>
    <w:rsid w:val="00057E33"/>
    <w:rsid w:val="00062FC7"/>
    <w:rsid w:val="00063CA3"/>
    <w:rsid w:val="000669EF"/>
    <w:rsid w:val="00066F21"/>
    <w:rsid w:val="00072A1B"/>
    <w:rsid w:val="00077963"/>
    <w:rsid w:val="00080F87"/>
    <w:rsid w:val="000818B0"/>
    <w:rsid w:val="00082327"/>
    <w:rsid w:val="000836E8"/>
    <w:rsid w:val="000848A7"/>
    <w:rsid w:val="00085A7F"/>
    <w:rsid w:val="00086536"/>
    <w:rsid w:val="0009147D"/>
    <w:rsid w:val="00094B83"/>
    <w:rsid w:val="000A1AE5"/>
    <w:rsid w:val="000A36CF"/>
    <w:rsid w:val="000A3FE1"/>
    <w:rsid w:val="000A5669"/>
    <w:rsid w:val="000A6DD1"/>
    <w:rsid w:val="000B03B4"/>
    <w:rsid w:val="000B202B"/>
    <w:rsid w:val="000C0579"/>
    <w:rsid w:val="000C1A6B"/>
    <w:rsid w:val="000C1D33"/>
    <w:rsid w:val="000C213A"/>
    <w:rsid w:val="000C440D"/>
    <w:rsid w:val="000D2BC4"/>
    <w:rsid w:val="000D53E8"/>
    <w:rsid w:val="000D6F73"/>
    <w:rsid w:val="000E0389"/>
    <w:rsid w:val="000E4546"/>
    <w:rsid w:val="000E4853"/>
    <w:rsid w:val="000E5796"/>
    <w:rsid w:val="000F0234"/>
    <w:rsid w:val="000F18C1"/>
    <w:rsid w:val="000F2354"/>
    <w:rsid w:val="000F52C9"/>
    <w:rsid w:val="00100849"/>
    <w:rsid w:val="00100DCC"/>
    <w:rsid w:val="00101361"/>
    <w:rsid w:val="00110C14"/>
    <w:rsid w:val="001149E6"/>
    <w:rsid w:val="001151E3"/>
    <w:rsid w:val="00115D2B"/>
    <w:rsid w:val="0012346A"/>
    <w:rsid w:val="001253DF"/>
    <w:rsid w:val="001319E1"/>
    <w:rsid w:val="00134A70"/>
    <w:rsid w:val="001367ED"/>
    <w:rsid w:val="001418A1"/>
    <w:rsid w:val="0014337B"/>
    <w:rsid w:val="00144CB5"/>
    <w:rsid w:val="00145A3A"/>
    <w:rsid w:val="0014692A"/>
    <w:rsid w:val="00155C72"/>
    <w:rsid w:val="00157261"/>
    <w:rsid w:val="00161135"/>
    <w:rsid w:val="0016667E"/>
    <w:rsid w:val="0016678F"/>
    <w:rsid w:val="00170861"/>
    <w:rsid w:val="001744ED"/>
    <w:rsid w:val="00180177"/>
    <w:rsid w:val="00180E89"/>
    <w:rsid w:val="00181A85"/>
    <w:rsid w:val="00183506"/>
    <w:rsid w:val="00185F78"/>
    <w:rsid w:val="0018650A"/>
    <w:rsid w:val="001975CC"/>
    <w:rsid w:val="001A1899"/>
    <w:rsid w:val="001A621E"/>
    <w:rsid w:val="001A778C"/>
    <w:rsid w:val="001B2FEE"/>
    <w:rsid w:val="001B3604"/>
    <w:rsid w:val="001B439E"/>
    <w:rsid w:val="001C5B1C"/>
    <w:rsid w:val="001C74A7"/>
    <w:rsid w:val="001D0AAB"/>
    <w:rsid w:val="001D278D"/>
    <w:rsid w:val="001D6179"/>
    <w:rsid w:val="001D6990"/>
    <w:rsid w:val="001D7004"/>
    <w:rsid w:val="001E2A90"/>
    <w:rsid w:val="001E36F8"/>
    <w:rsid w:val="001E3B88"/>
    <w:rsid w:val="001E4A64"/>
    <w:rsid w:val="001E65F6"/>
    <w:rsid w:val="001E6D39"/>
    <w:rsid w:val="001E71B2"/>
    <w:rsid w:val="001F3D90"/>
    <w:rsid w:val="001F5C90"/>
    <w:rsid w:val="001F734C"/>
    <w:rsid w:val="00200681"/>
    <w:rsid w:val="00201BEE"/>
    <w:rsid w:val="00201FA2"/>
    <w:rsid w:val="00202E02"/>
    <w:rsid w:val="00206A21"/>
    <w:rsid w:val="00207782"/>
    <w:rsid w:val="0020792F"/>
    <w:rsid w:val="00207A46"/>
    <w:rsid w:val="00212272"/>
    <w:rsid w:val="00212327"/>
    <w:rsid w:val="00213E88"/>
    <w:rsid w:val="002156EC"/>
    <w:rsid w:val="00216E6F"/>
    <w:rsid w:val="00222008"/>
    <w:rsid w:val="00225926"/>
    <w:rsid w:val="00227B7C"/>
    <w:rsid w:val="00235C28"/>
    <w:rsid w:val="00237B31"/>
    <w:rsid w:val="00243347"/>
    <w:rsid w:val="00243790"/>
    <w:rsid w:val="002447BB"/>
    <w:rsid w:val="00253378"/>
    <w:rsid w:val="00255D87"/>
    <w:rsid w:val="0025600F"/>
    <w:rsid w:val="00257252"/>
    <w:rsid w:val="0025725B"/>
    <w:rsid w:val="00260183"/>
    <w:rsid w:val="002616E9"/>
    <w:rsid w:val="0026287B"/>
    <w:rsid w:val="00263A83"/>
    <w:rsid w:val="00263B67"/>
    <w:rsid w:val="00263C1E"/>
    <w:rsid w:val="002656BD"/>
    <w:rsid w:val="00265BC8"/>
    <w:rsid w:val="00267270"/>
    <w:rsid w:val="00271572"/>
    <w:rsid w:val="00275994"/>
    <w:rsid w:val="002802A4"/>
    <w:rsid w:val="00286402"/>
    <w:rsid w:val="002961C3"/>
    <w:rsid w:val="002A0459"/>
    <w:rsid w:val="002A0911"/>
    <w:rsid w:val="002A11F1"/>
    <w:rsid w:val="002A3720"/>
    <w:rsid w:val="002A6B53"/>
    <w:rsid w:val="002A6F60"/>
    <w:rsid w:val="002A71DB"/>
    <w:rsid w:val="002B057F"/>
    <w:rsid w:val="002B17EC"/>
    <w:rsid w:val="002B4AC3"/>
    <w:rsid w:val="002C2E54"/>
    <w:rsid w:val="002C4D89"/>
    <w:rsid w:val="002C7DD5"/>
    <w:rsid w:val="002D711A"/>
    <w:rsid w:val="002D75C7"/>
    <w:rsid w:val="002E2BBF"/>
    <w:rsid w:val="002E7A08"/>
    <w:rsid w:val="002F12DE"/>
    <w:rsid w:val="002F6829"/>
    <w:rsid w:val="002F6A6C"/>
    <w:rsid w:val="00300271"/>
    <w:rsid w:val="00301F65"/>
    <w:rsid w:val="00304339"/>
    <w:rsid w:val="0030520B"/>
    <w:rsid w:val="003076DE"/>
    <w:rsid w:val="00307FE8"/>
    <w:rsid w:val="0031089A"/>
    <w:rsid w:val="003116BE"/>
    <w:rsid w:val="00311928"/>
    <w:rsid w:val="00311C2A"/>
    <w:rsid w:val="003149ED"/>
    <w:rsid w:val="00316257"/>
    <w:rsid w:val="003165B5"/>
    <w:rsid w:val="003228BC"/>
    <w:rsid w:val="00322F04"/>
    <w:rsid w:val="00323A9A"/>
    <w:rsid w:val="00324169"/>
    <w:rsid w:val="0032462A"/>
    <w:rsid w:val="003269BF"/>
    <w:rsid w:val="003273ED"/>
    <w:rsid w:val="003445F5"/>
    <w:rsid w:val="003457EA"/>
    <w:rsid w:val="00346A6D"/>
    <w:rsid w:val="00347CFE"/>
    <w:rsid w:val="00350373"/>
    <w:rsid w:val="00357FCF"/>
    <w:rsid w:val="003622F5"/>
    <w:rsid w:val="003625A9"/>
    <w:rsid w:val="003635FA"/>
    <w:rsid w:val="00366FA0"/>
    <w:rsid w:val="00370B49"/>
    <w:rsid w:val="0037292D"/>
    <w:rsid w:val="0037341A"/>
    <w:rsid w:val="00374D3D"/>
    <w:rsid w:val="00375707"/>
    <w:rsid w:val="003833FA"/>
    <w:rsid w:val="0038700D"/>
    <w:rsid w:val="00390FAF"/>
    <w:rsid w:val="003936CB"/>
    <w:rsid w:val="003945FA"/>
    <w:rsid w:val="00397756"/>
    <w:rsid w:val="003A797D"/>
    <w:rsid w:val="003B177C"/>
    <w:rsid w:val="003B276F"/>
    <w:rsid w:val="003B4D69"/>
    <w:rsid w:val="003B6A29"/>
    <w:rsid w:val="003C0823"/>
    <w:rsid w:val="003C419B"/>
    <w:rsid w:val="003C52DD"/>
    <w:rsid w:val="003C66FF"/>
    <w:rsid w:val="003D014F"/>
    <w:rsid w:val="003D11B7"/>
    <w:rsid w:val="003D3E50"/>
    <w:rsid w:val="003D7E3C"/>
    <w:rsid w:val="003E128D"/>
    <w:rsid w:val="003E4C26"/>
    <w:rsid w:val="003E6991"/>
    <w:rsid w:val="003E7DBF"/>
    <w:rsid w:val="003F26CB"/>
    <w:rsid w:val="003F3DB5"/>
    <w:rsid w:val="00400189"/>
    <w:rsid w:val="0040229B"/>
    <w:rsid w:val="0040447F"/>
    <w:rsid w:val="00404731"/>
    <w:rsid w:val="004060CA"/>
    <w:rsid w:val="004073FA"/>
    <w:rsid w:val="00410666"/>
    <w:rsid w:val="00410B48"/>
    <w:rsid w:val="004129B6"/>
    <w:rsid w:val="0041472A"/>
    <w:rsid w:val="00415946"/>
    <w:rsid w:val="00416C59"/>
    <w:rsid w:val="0042324B"/>
    <w:rsid w:val="00432B37"/>
    <w:rsid w:val="00433805"/>
    <w:rsid w:val="00435FA9"/>
    <w:rsid w:val="004375B3"/>
    <w:rsid w:val="00440859"/>
    <w:rsid w:val="0044189E"/>
    <w:rsid w:val="00441D3B"/>
    <w:rsid w:val="0044213F"/>
    <w:rsid w:val="004427A2"/>
    <w:rsid w:val="00443AC3"/>
    <w:rsid w:val="00445B06"/>
    <w:rsid w:val="00446D1C"/>
    <w:rsid w:val="004475DA"/>
    <w:rsid w:val="00447C23"/>
    <w:rsid w:val="00452B8A"/>
    <w:rsid w:val="00453F25"/>
    <w:rsid w:val="00455FE5"/>
    <w:rsid w:val="00457534"/>
    <w:rsid w:val="00466E29"/>
    <w:rsid w:val="004728B6"/>
    <w:rsid w:val="00475413"/>
    <w:rsid w:val="00483B0C"/>
    <w:rsid w:val="00485254"/>
    <w:rsid w:val="00486C51"/>
    <w:rsid w:val="00487AF7"/>
    <w:rsid w:val="00490EA3"/>
    <w:rsid w:val="00493017"/>
    <w:rsid w:val="0049573D"/>
    <w:rsid w:val="00496300"/>
    <w:rsid w:val="00496866"/>
    <w:rsid w:val="00497A7E"/>
    <w:rsid w:val="004A42C8"/>
    <w:rsid w:val="004A6EE0"/>
    <w:rsid w:val="004A72F2"/>
    <w:rsid w:val="004B1A98"/>
    <w:rsid w:val="004C0858"/>
    <w:rsid w:val="004C2C05"/>
    <w:rsid w:val="004C47F2"/>
    <w:rsid w:val="004C5FE4"/>
    <w:rsid w:val="004C66AE"/>
    <w:rsid w:val="004C7A8A"/>
    <w:rsid w:val="004D4C74"/>
    <w:rsid w:val="004D5311"/>
    <w:rsid w:val="004D6EEA"/>
    <w:rsid w:val="004E4211"/>
    <w:rsid w:val="004E753B"/>
    <w:rsid w:val="004E7E55"/>
    <w:rsid w:val="004F2EA3"/>
    <w:rsid w:val="004F4E27"/>
    <w:rsid w:val="004F769D"/>
    <w:rsid w:val="0050298F"/>
    <w:rsid w:val="005068CA"/>
    <w:rsid w:val="005069AC"/>
    <w:rsid w:val="0051219B"/>
    <w:rsid w:val="0051255A"/>
    <w:rsid w:val="005128E7"/>
    <w:rsid w:val="00514623"/>
    <w:rsid w:val="00521879"/>
    <w:rsid w:val="00521CD7"/>
    <w:rsid w:val="005245CB"/>
    <w:rsid w:val="00526B43"/>
    <w:rsid w:val="00527A6B"/>
    <w:rsid w:val="00542119"/>
    <w:rsid w:val="00544889"/>
    <w:rsid w:val="00544B8C"/>
    <w:rsid w:val="00547AD0"/>
    <w:rsid w:val="005561FD"/>
    <w:rsid w:val="005575A2"/>
    <w:rsid w:val="005604B1"/>
    <w:rsid w:val="0056230E"/>
    <w:rsid w:val="00566D90"/>
    <w:rsid w:val="0057060D"/>
    <w:rsid w:val="005743BB"/>
    <w:rsid w:val="00574ED7"/>
    <w:rsid w:val="0058174C"/>
    <w:rsid w:val="00583BA8"/>
    <w:rsid w:val="0058429B"/>
    <w:rsid w:val="00584682"/>
    <w:rsid w:val="00586227"/>
    <w:rsid w:val="0058652E"/>
    <w:rsid w:val="0058691D"/>
    <w:rsid w:val="005875EF"/>
    <w:rsid w:val="00591EC3"/>
    <w:rsid w:val="005922CF"/>
    <w:rsid w:val="00592653"/>
    <w:rsid w:val="0059278F"/>
    <w:rsid w:val="0059654D"/>
    <w:rsid w:val="00596BF1"/>
    <w:rsid w:val="00596F07"/>
    <w:rsid w:val="005A1FAB"/>
    <w:rsid w:val="005A294F"/>
    <w:rsid w:val="005A3018"/>
    <w:rsid w:val="005B10F2"/>
    <w:rsid w:val="005B44C3"/>
    <w:rsid w:val="005B77A7"/>
    <w:rsid w:val="005B77AA"/>
    <w:rsid w:val="005C122F"/>
    <w:rsid w:val="005C5D16"/>
    <w:rsid w:val="005C7799"/>
    <w:rsid w:val="005D0B33"/>
    <w:rsid w:val="005D0F21"/>
    <w:rsid w:val="005D2473"/>
    <w:rsid w:val="005D44CD"/>
    <w:rsid w:val="005D4F5D"/>
    <w:rsid w:val="005D7458"/>
    <w:rsid w:val="005F48B4"/>
    <w:rsid w:val="005F5B6F"/>
    <w:rsid w:val="00601E61"/>
    <w:rsid w:val="00602382"/>
    <w:rsid w:val="00605AD7"/>
    <w:rsid w:val="00607017"/>
    <w:rsid w:val="00610C77"/>
    <w:rsid w:val="0061204A"/>
    <w:rsid w:val="006242A8"/>
    <w:rsid w:val="006254EA"/>
    <w:rsid w:val="00633693"/>
    <w:rsid w:val="00633725"/>
    <w:rsid w:val="00640D61"/>
    <w:rsid w:val="00641149"/>
    <w:rsid w:val="00646C8E"/>
    <w:rsid w:val="006512C2"/>
    <w:rsid w:val="00652E67"/>
    <w:rsid w:val="00654CB7"/>
    <w:rsid w:val="0065679A"/>
    <w:rsid w:val="00670386"/>
    <w:rsid w:val="0067477D"/>
    <w:rsid w:val="00677566"/>
    <w:rsid w:val="006817B0"/>
    <w:rsid w:val="00682F8D"/>
    <w:rsid w:val="006855B8"/>
    <w:rsid w:val="006924B6"/>
    <w:rsid w:val="00692DD7"/>
    <w:rsid w:val="00694843"/>
    <w:rsid w:val="0069509E"/>
    <w:rsid w:val="00695C25"/>
    <w:rsid w:val="006A1247"/>
    <w:rsid w:val="006A42BF"/>
    <w:rsid w:val="006A5D76"/>
    <w:rsid w:val="006B6B18"/>
    <w:rsid w:val="006C22D9"/>
    <w:rsid w:val="006C3B13"/>
    <w:rsid w:val="006D34BE"/>
    <w:rsid w:val="006D536B"/>
    <w:rsid w:val="006D7202"/>
    <w:rsid w:val="006E29CB"/>
    <w:rsid w:val="006E2FD0"/>
    <w:rsid w:val="006E31B9"/>
    <w:rsid w:val="006E5197"/>
    <w:rsid w:val="006E52B0"/>
    <w:rsid w:val="006E5E7D"/>
    <w:rsid w:val="006F133B"/>
    <w:rsid w:val="006F572F"/>
    <w:rsid w:val="006F7826"/>
    <w:rsid w:val="006F7D4C"/>
    <w:rsid w:val="007018F5"/>
    <w:rsid w:val="00702A8B"/>
    <w:rsid w:val="00702C04"/>
    <w:rsid w:val="00702D3A"/>
    <w:rsid w:val="00710AF9"/>
    <w:rsid w:val="00710D2A"/>
    <w:rsid w:val="007174E2"/>
    <w:rsid w:val="007272CA"/>
    <w:rsid w:val="00727D3A"/>
    <w:rsid w:val="0073707F"/>
    <w:rsid w:val="00741DAF"/>
    <w:rsid w:val="007422B6"/>
    <w:rsid w:val="00744BED"/>
    <w:rsid w:val="00745D6C"/>
    <w:rsid w:val="007460EA"/>
    <w:rsid w:val="0074659B"/>
    <w:rsid w:val="007550C8"/>
    <w:rsid w:val="007569F4"/>
    <w:rsid w:val="007626D3"/>
    <w:rsid w:val="007704B7"/>
    <w:rsid w:val="0077071A"/>
    <w:rsid w:val="007725D2"/>
    <w:rsid w:val="0077267D"/>
    <w:rsid w:val="00774189"/>
    <w:rsid w:val="0077456D"/>
    <w:rsid w:val="007746B1"/>
    <w:rsid w:val="007759CA"/>
    <w:rsid w:val="007773F6"/>
    <w:rsid w:val="007840B1"/>
    <w:rsid w:val="0078410A"/>
    <w:rsid w:val="00785857"/>
    <w:rsid w:val="00790E0A"/>
    <w:rsid w:val="00794659"/>
    <w:rsid w:val="00795D4D"/>
    <w:rsid w:val="007A1657"/>
    <w:rsid w:val="007A235F"/>
    <w:rsid w:val="007A283A"/>
    <w:rsid w:val="007A2C03"/>
    <w:rsid w:val="007A5378"/>
    <w:rsid w:val="007A5394"/>
    <w:rsid w:val="007A6B91"/>
    <w:rsid w:val="007B063F"/>
    <w:rsid w:val="007B2864"/>
    <w:rsid w:val="007B3A06"/>
    <w:rsid w:val="007B7247"/>
    <w:rsid w:val="007B7DE9"/>
    <w:rsid w:val="007C0D7F"/>
    <w:rsid w:val="007C1C27"/>
    <w:rsid w:val="007D02FE"/>
    <w:rsid w:val="007D20F0"/>
    <w:rsid w:val="007D6180"/>
    <w:rsid w:val="007E2433"/>
    <w:rsid w:val="007E24EC"/>
    <w:rsid w:val="007E306F"/>
    <w:rsid w:val="007E58F7"/>
    <w:rsid w:val="007E6C01"/>
    <w:rsid w:val="007F15C9"/>
    <w:rsid w:val="007F3A29"/>
    <w:rsid w:val="007F3D60"/>
    <w:rsid w:val="007F48F2"/>
    <w:rsid w:val="00800A3C"/>
    <w:rsid w:val="00801606"/>
    <w:rsid w:val="00801D25"/>
    <w:rsid w:val="008044DA"/>
    <w:rsid w:val="00806963"/>
    <w:rsid w:val="0081223A"/>
    <w:rsid w:val="008126A1"/>
    <w:rsid w:val="0081553E"/>
    <w:rsid w:val="008158E5"/>
    <w:rsid w:val="00820004"/>
    <w:rsid w:val="00822EAC"/>
    <w:rsid w:val="008240F9"/>
    <w:rsid w:val="00834EC2"/>
    <w:rsid w:val="00837686"/>
    <w:rsid w:val="0084025E"/>
    <w:rsid w:val="008413E0"/>
    <w:rsid w:val="00847A60"/>
    <w:rsid w:val="00851328"/>
    <w:rsid w:val="00851C1C"/>
    <w:rsid w:val="008549A9"/>
    <w:rsid w:val="008579FA"/>
    <w:rsid w:val="00863AAE"/>
    <w:rsid w:val="00864E66"/>
    <w:rsid w:val="00872679"/>
    <w:rsid w:val="00874068"/>
    <w:rsid w:val="008751C6"/>
    <w:rsid w:val="00884D28"/>
    <w:rsid w:val="00887166"/>
    <w:rsid w:val="00892DFE"/>
    <w:rsid w:val="00894B1C"/>
    <w:rsid w:val="00897B07"/>
    <w:rsid w:val="008A42DE"/>
    <w:rsid w:val="008A523E"/>
    <w:rsid w:val="008A7A17"/>
    <w:rsid w:val="008B6950"/>
    <w:rsid w:val="008C27A4"/>
    <w:rsid w:val="008C3179"/>
    <w:rsid w:val="008C4A9B"/>
    <w:rsid w:val="008C7324"/>
    <w:rsid w:val="008C76FD"/>
    <w:rsid w:val="008D123D"/>
    <w:rsid w:val="008D2907"/>
    <w:rsid w:val="008D7B9F"/>
    <w:rsid w:val="008E11C6"/>
    <w:rsid w:val="008E3463"/>
    <w:rsid w:val="008E5F32"/>
    <w:rsid w:val="008F272A"/>
    <w:rsid w:val="008F3108"/>
    <w:rsid w:val="008F3508"/>
    <w:rsid w:val="008F6B8F"/>
    <w:rsid w:val="00900AD9"/>
    <w:rsid w:val="009077F4"/>
    <w:rsid w:val="00921EAA"/>
    <w:rsid w:val="0093059F"/>
    <w:rsid w:val="00932CB3"/>
    <w:rsid w:val="00934D42"/>
    <w:rsid w:val="00935B3E"/>
    <w:rsid w:val="0093707F"/>
    <w:rsid w:val="00941DAD"/>
    <w:rsid w:val="0094740D"/>
    <w:rsid w:val="009502BF"/>
    <w:rsid w:val="00951E5B"/>
    <w:rsid w:val="0095263D"/>
    <w:rsid w:val="0095305E"/>
    <w:rsid w:val="00953082"/>
    <w:rsid w:val="009556CC"/>
    <w:rsid w:val="009578E2"/>
    <w:rsid w:val="00957CC0"/>
    <w:rsid w:val="00961CC1"/>
    <w:rsid w:val="00962B2D"/>
    <w:rsid w:val="00963B88"/>
    <w:rsid w:val="00971104"/>
    <w:rsid w:val="00971737"/>
    <w:rsid w:val="009751D7"/>
    <w:rsid w:val="0097680F"/>
    <w:rsid w:val="00977669"/>
    <w:rsid w:val="00983F45"/>
    <w:rsid w:val="00984326"/>
    <w:rsid w:val="009873C2"/>
    <w:rsid w:val="009905A7"/>
    <w:rsid w:val="00990619"/>
    <w:rsid w:val="00991614"/>
    <w:rsid w:val="00991CE9"/>
    <w:rsid w:val="00993FE2"/>
    <w:rsid w:val="009940D8"/>
    <w:rsid w:val="009947F8"/>
    <w:rsid w:val="0099569F"/>
    <w:rsid w:val="00996120"/>
    <w:rsid w:val="00996582"/>
    <w:rsid w:val="00997AC2"/>
    <w:rsid w:val="009A37AC"/>
    <w:rsid w:val="009A3E18"/>
    <w:rsid w:val="009A4186"/>
    <w:rsid w:val="009A5A54"/>
    <w:rsid w:val="009B025F"/>
    <w:rsid w:val="009B1CDE"/>
    <w:rsid w:val="009B3F2D"/>
    <w:rsid w:val="009B62F2"/>
    <w:rsid w:val="009B6A6F"/>
    <w:rsid w:val="009B7291"/>
    <w:rsid w:val="009B7408"/>
    <w:rsid w:val="009C1C80"/>
    <w:rsid w:val="009C2DC3"/>
    <w:rsid w:val="009C4B67"/>
    <w:rsid w:val="009C6D5B"/>
    <w:rsid w:val="009D28D6"/>
    <w:rsid w:val="009D2AEE"/>
    <w:rsid w:val="009D4AF0"/>
    <w:rsid w:val="009D59E3"/>
    <w:rsid w:val="009D6A88"/>
    <w:rsid w:val="009E0A3A"/>
    <w:rsid w:val="009E0A78"/>
    <w:rsid w:val="009E4DC1"/>
    <w:rsid w:val="009E68A2"/>
    <w:rsid w:val="009E68F0"/>
    <w:rsid w:val="009E69C0"/>
    <w:rsid w:val="009E7E7B"/>
    <w:rsid w:val="009F4823"/>
    <w:rsid w:val="00A00706"/>
    <w:rsid w:val="00A01CE0"/>
    <w:rsid w:val="00A0582D"/>
    <w:rsid w:val="00A11BA8"/>
    <w:rsid w:val="00A12BAE"/>
    <w:rsid w:val="00A255C1"/>
    <w:rsid w:val="00A276BE"/>
    <w:rsid w:val="00A27B13"/>
    <w:rsid w:val="00A30EDC"/>
    <w:rsid w:val="00A31B6D"/>
    <w:rsid w:val="00A32321"/>
    <w:rsid w:val="00A324EE"/>
    <w:rsid w:val="00A33CF5"/>
    <w:rsid w:val="00A40102"/>
    <w:rsid w:val="00A468D6"/>
    <w:rsid w:val="00A47E2F"/>
    <w:rsid w:val="00A47E98"/>
    <w:rsid w:val="00A5120D"/>
    <w:rsid w:val="00A51F76"/>
    <w:rsid w:val="00A56203"/>
    <w:rsid w:val="00A57D54"/>
    <w:rsid w:val="00A60DEB"/>
    <w:rsid w:val="00A6270C"/>
    <w:rsid w:val="00A63366"/>
    <w:rsid w:val="00A75730"/>
    <w:rsid w:val="00A75E81"/>
    <w:rsid w:val="00A82065"/>
    <w:rsid w:val="00A83897"/>
    <w:rsid w:val="00A840BC"/>
    <w:rsid w:val="00A84AF3"/>
    <w:rsid w:val="00A84E56"/>
    <w:rsid w:val="00A8587E"/>
    <w:rsid w:val="00A86AA3"/>
    <w:rsid w:val="00A86DDE"/>
    <w:rsid w:val="00A90048"/>
    <w:rsid w:val="00A93D6D"/>
    <w:rsid w:val="00A95A39"/>
    <w:rsid w:val="00A95BCA"/>
    <w:rsid w:val="00AA1804"/>
    <w:rsid w:val="00AB1B2F"/>
    <w:rsid w:val="00AB7120"/>
    <w:rsid w:val="00AB7262"/>
    <w:rsid w:val="00AC054D"/>
    <w:rsid w:val="00AC0BAB"/>
    <w:rsid w:val="00AC134F"/>
    <w:rsid w:val="00AC2199"/>
    <w:rsid w:val="00AC240A"/>
    <w:rsid w:val="00AC2465"/>
    <w:rsid w:val="00AC5A4F"/>
    <w:rsid w:val="00AC7864"/>
    <w:rsid w:val="00AD2820"/>
    <w:rsid w:val="00AD304E"/>
    <w:rsid w:val="00AD4A3E"/>
    <w:rsid w:val="00AD7DB9"/>
    <w:rsid w:val="00AE4080"/>
    <w:rsid w:val="00AE4323"/>
    <w:rsid w:val="00AE499A"/>
    <w:rsid w:val="00AF2F65"/>
    <w:rsid w:val="00AF5AA9"/>
    <w:rsid w:val="00AF7135"/>
    <w:rsid w:val="00B00020"/>
    <w:rsid w:val="00B00587"/>
    <w:rsid w:val="00B00F08"/>
    <w:rsid w:val="00B03A61"/>
    <w:rsid w:val="00B11DBF"/>
    <w:rsid w:val="00B1289C"/>
    <w:rsid w:val="00B151CF"/>
    <w:rsid w:val="00B159E0"/>
    <w:rsid w:val="00B16213"/>
    <w:rsid w:val="00B16F0E"/>
    <w:rsid w:val="00B21160"/>
    <w:rsid w:val="00B232BC"/>
    <w:rsid w:val="00B24D52"/>
    <w:rsid w:val="00B26727"/>
    <w:rsid w:val="00B32CD5"/>
    <w:rsid w:val="00B32F56"/>
    <w:rsid w:val="00B34A30"/>
    <w:rsid w:val="00B3537B"/>
    <w:rsid w:val="00B354A2"/>
    <w:rsid w:val="00B3576D"/>
    <w:rsid w:val="00B40698"/>
    <w:rsid w:val="00B42C14"/>
    <w:rsid w:val="00B437CA"/>
    <w:rsid w:val="00B45658"/>
    <w:rsid w:val="00B5068D"/>
    <w:rsid w:val="00B50B76"/>
    <w:rsid w:val="00B52CEF"/>
    <w:rsid w:val="00B53634"/>
    <w:rsid w:val="00B54D4E"/>
    <w:rsid w:val="00B556B0"/>
    <w:rsid w:val="00B55AFB"/>
    <w:rsid w:val="00B60F90"/>
    <w:rsid w:val="00B62499"/>
    <w:rsid w:val="00B63661"/>
    <w:rsid w:val="00B63B6C"/>
    <w:rsid w:val="00B72789"/>
    <w:rsid w:val="00B729FD"/>
    <w:rsid w:val="00B7519C"/>
    <w:rsid w:val="00B80449"/>
    <w:rsid w:val="00B82F64"/>
    <w:rsid w:val="00B8372D"/>
    <w:rsid w:val="00B84034"/>
    <w:rsid w:val="00B879E4"/>
    <w:rsid w:val="00B91531"/>
    <w:rsid w:val="00B92048"/>
    <w:rsid w:val="00B9370B"/>
    <w:rsid w:val="00B9645C"/>
    <w:rsid w:val="00B97486"/>
    <w:rsid w:val="00BA1BD7"/>
    <w:rsid w:val="00BB1360"/>
    <w:rsid w:val="00BB5FE1"/>
    <w:rsid w:val="00BB76F4"/>
    <w:rsid w:val="00BC5CE4"/>
    <w:rsid w:val="00BC77EE"/>
    <w:rsid w:val="00BD06C6"/>
    <w:rsid w:val="00BD7932"/>
    <w:rsid w:val="00BD7EC4"/>
    <w:rsid w:val="00BE19CB"/>
    <w:rsid w:val="00BE31EE"/>
    <w:rsid w:val="00BE4B7C"/>
    <w:rsid w:val="00BF0806"/>
    <w:rsid w:val="00BF118E"/>
    <w:rsid w:val="00BF13BF"/>
    <w:rsid w:val="00BF1684"/>
    <w:rsid w:val="00BF440C"/>
    <w:rsid w:val="00BF6E78"/>
    <w:rsid w:val="00BF753D"/>
    <w:rsid w:val="00BF7F8C"/>
    <w:rsid w:val="00C02E7B"/>
    <w:rsid w:val="00C071F3"/>
    <w:rsid w:val="00C079A0"/>
    <w:rsid w:val="00C10BCC"/>
    <w:rsid w:val="00C10DFF"/>
    <w:rsid w:val="00C10F41"/>
    <w:rsid w:val="00C12935"/>
    <w:rsid w:val="00C14E41"/>
    <w:rsid w:val="00C17430"/>
    <w:rsid w:val="00C2020E"/>
    <w:rsid w:val="00C21B68"/>
    <w:rsid w:val="00C21CC6"/>
    <w:rsid w:val="00C22CC3"/>
    <w:rsid w:val="00C238C5"/>
    <w:rsid w:val="00C2405E"/>
    <w:rsid w:val="00C304DD"/>
    <w:rsid w:val="00C30563"/>
    <w:rsid w:val="00C33069"/>
    <w:rsid w:val="00C33116"/>
    <w:rsid w:val="00C357EB"/>
    <w:rsid w:val="00C41A17"/>
    <w:rsid w:val="00C43BFD"/>
    <w:rsid w:val="00C43FD3"/>
    <w:rsid w:val="00C44E69"/>
    <w:rsid w:val="00C46157"/>
    <w:rsid w:val="00C526B3"/>
    <w:rsid w:val="00C71CA5"/>
    <w:rsid w:val="00C81CC9"/>
    <w:rsid w:val="00C824BD"/>
    <w:rsid w:val="00C864E4"/>
    <w:rsid w:val="00C86DFA"/>
    <w:rsid w:val="00C87729"/>
    <w:rsid w:val="00C87B72"/>
    <w:rsid w:val="00C9053B"/>
    <w:rsid w:val="00C93B55"/>
    <w:rsid w:val="00C979E8"/>
    <w:rsid w:val="00CA1346"/>
    <w:rsid w:val="00CA2727"/>
    <w:rsid w:val="00CA2FC2"/>
    <w:rsid w:val="00CA5ED8"/>
    <w:rsid w:val="00CA6C46"/>
    <w:rsid w:val="00CA72CB"/>
    <w:rsid w:val="00CA76BA"/>
    <w:rsid w:val="00CA7A25"/>
    <w:rsid w:val="00CB15E0"/>
    <w:rsid w:val="00CB3047"/>
    <w:rsid w:val="00CB3D1C"/>
    <w:rsid w:val="00CB6F9D"/>
    <w:rsid w:val="00CB7796"/>
    <w:rsid w:val="00CC0DFC"/>
    <w:rsid w:val="00CC2C54"/>
    <w:rsid w:val="00CC40D8"/>
    <w:rsid w:val="00CC5B6B"/>
    <w:rsid w:val="00CC73C8"/>
    <w:rsid w:val="00CD5EB1"/>
    <w:rsid w:val="00CD6335"/>
    <w:rsid w:val="00CD6EFD"/>
    <w:rsid w:val="00CD7721"/>
    <w:rsid w:val="00CD7FC9"/>
    <w:rsid w:val="00CE185A"/>
    <w:rsid w:val="00CE2002"/>
    <w:rsid w:val="00CE2EC8"/>
    <w:rsid w:val="00CE47E7"/>
    <w:rsid w:val="00CE5124"/>
    <w:rsid w:val="00CF203E"/>
    <w:rsid w:val="00D01BA2"/>
    <w:rsid w:val="00D02FC3"/>
    <w:rsid w:val="00D03492"/>
    <w:rsid w:val="00D03E71"/>
    <w:rsid w:val="00D04DE1"/>
    <w:rsid w:val="00D05CEC"/>
    <w:rsid w:val="00D06466"/>
    <w:rsid w:val="00D07CE6"/>
    <w:rsid w:val="00D12CBF"/>
    <w:rsid w:val="00D13FE2"/>
    <w:rsid w:val="00D147C9"/>
    <w:rsid w:val="00D14BCA"/>
    <w:rsid w:val="00D16564"/>
    <w:rsid w:val="00D20385"/>
    <w:rsid w:val="00D2553F"/>
    <w:rsid w:val="00D25586"/>
    <w:rsid w:val="00D272EB"/>
    <w:rsid w:val="00D27724"/>
    <w:rsid w:val="00D27EB9"/>
    <w:rsid w:val="00D3019C"/>
    <w:rsid w:val="00D33120"/>
    <w:rsid w:val="00D33D44"/>
    <w:rsid w:val="00D37E77"/>
    <w:rsid w:val="00D37F5F"/>
    <w:rsid w:val="00D400F0"/>
    <w:rsid w:val="00D42F00"/>
    <w:rsid w:val="00D466C6"/>
    <w:rsid w:val="00D5086E"/>
    <w:rsid w:val="00D51A20"/>
    <w:rsid w:val="00D53968"/>
    <w:rsid w:val="00D53C74"/>
    <w:rsid w:val="00D542BA"/>
    <w:rsid w:val="00D55A50"/>
    <w:rsid w:val="00D55C71"/>
    <w:rsid w:val="00D565C3"/>
    <w:rsid w:val="00D60025"/>
    <w:rsid w:val="00D60CB3"/>
    <w:rsid w:val="00D613CD"/>
    <w:rsid w:val="00D62291"/>
    <w:rsid w:val="00D62487"/>
    <w:rsid w:val="00D62A20"/>
    <w:rsid w:val="00D6340A"/>
    <w:rsid w:val="00D7177D"/>
    <w:rsid w:val="00D717FF"/>
    <w:rsid w:val="00D74E92"/>
    <w:rsid w:val="00D75A30"/>
    <w:rsid w:val="00D772A8"/>
    <w:rsid w:val="00D8169C"/>
    <w:rsid w:val="00D87546"/>
    <w:rsid w:val="00D900A3"/>
    <w:rsid w:val="00D9098D"/>
    <w:rsid w:val="00D90B79"/>
    <w:rsid w:val="00D9118C"/>
    <w:rsid w:val="00D914D7"/>
    <w:rsid w:val="00D96A4E"/>
    <w:rsid w:val="00D97724"/>
    <w:rsid w:val="00DA1437"/>
    <w:rsid w:val="00DA22B2"/>
    <w:rsid w:val="00DA2A3E"/>
    <w:rsid w:val="00DA394A"/>
    <w:rsid w:val="00DA3D64"/>
    <w:rsid w:val="00DA7CD4"/>
    <w:rsid w:val="00DB1E56"/>
    <w:rsid w:val="00DB5D6A"/>
    <w:rsid w:val="00DC139B"/>
    <w:rsid w:val="00DC152C"/>
    <w:rsid w:val="00DC1C82"/>
    <w:rsid w:val="00DC34E0"/>
    <w:rsid w:val="00DC7D68"/>
    <w:rsid w:val="00DD25DB"/>
    <w:rsid w:val="00DE0200"/>
    <w:rsid w:val="00DE20E6"/>
    <w:rsid w:val="00DE6211"/>
    <w:rsid w:val="00DE6C80"/>
    <w:rsid w:val="00DF02AA"/>
    <w:rsid w:val="00DF34F7"/>
    <w:rsid w:val="00E01D79"/>
    <w:rsid w:val="00E03198"/>
    <w:rsid w:val="00E04947"/>
    <w:rsid w:val="00E05F54"/>
    <w:rsid w:val="00E142CD"/>
    <w:rsid w:val="00E15862"/>
    <w:rsid w:val="00E15E9F"/>
    <w:rsid w:val="00E16F00"/>
    <w:rsid w:val="00E2204A"/>
    <w:rsid w:val="00E22D2F"/>
    <w:rsid w:val="00E22E1F"/>
    <w:rsid w:val="00E2375E"/>
    <w:rsid w:val="00E3514B"/>
    <w:rsid w:val="00E35ECF"/>
    <w:rsid w:val="00E4127C"/>
    <w:rsid w:val="00E41806"/>
    <w:rsid w:val="00E42F41"/>
    <w:rsid w:val="00E46336"/>
    <w:rsid w:val="00E465C1"/>
    <w:rsid w:val="00E46915"/>
    <w:rsid w:val="00E512F8"/>
    <w:rsid w:val="00E6143E"/>
    <w:rsid w:val="00E616D8"/>
    <w:rsid w:val="00E63F51"/>
    <w:rsid w:val="00E64F42"/>
    <w:rsid w:val="00E6517E"/>
    <w:rsid w:val="00E70901"/>
    <w:rsid w:val="00E71087"/>
    <w:rsid w:val="00E74BCF"/>
    <w:rsid w:val="00E764C4"/>
    <w:rsid w:val="00E77C5A"/>
    <w:rsid w:val="00E77F9E"/>
    <w:rsid w:val="00E81119"/>
    <w:rsid w:val="00E830F8"/>
    <w:rsid w:val="00E83183"/>
    <w:rsid w:val="00E91816"/>
    <w:rsid w:val="00E91CEE"/>
    <w:rsid w:val="00E9403F"/>
    <w:rsid w:val="00E95A2E"/>
    <w:rsid w:val="00E97A24"/>
    <w:rsid w:val="00EA4DD1"/>
    <w:rsid w:val="00EA6B4F"/>
    <w:rsid w:val="00EB226D"/>
    <w:rsid w:val="00EB22E5"/>
    <w:rsid w:val="00EB313B"/>
    <w:rsid w:val="00EB3D41"/>
    <w:rsid w:val="00EB4034"/>
    <w:rsid w:val="00EB4376"/>
    <w:rsid w:val="00EB6C3E"/>
    <w:rsid w:val="00EC0B74"/>
    <w:rsid w:val="00EC11AA"/>
    <w:rsid w:val="00EC32CA"/>
    <w:rsid w:val="00EC5443"/>
    <w:rsid w:val="00EC72AB"/>
    <w:rsid w:val="00EC7AA0"/>
    <w:rsid w:val="00ED0BEA"/>
    <w:rsid w:val="00ED0FF2"/>
    <w:rsid w:val="00ED1BC4"/>
    <w:rsid w:val="00ED1F19"/>
    <w:rsid w:val="00ED4066"/>
    <w:rsid w:val="00ED73F0"/>
    <w:rsid w:val="00EE300A"/>
    <w:rsid w:val="00EE35E4"/>
    <w:rsid w:val="00EF0FBC"/>
    <w:rsid w:val="00EF4460"/>
    <w:rsid w:val="00EF47B7"/>
    <w:rsid w:val="00F02165"/>
    <w:rsid w:val="00F04DC7"/>
    <w:rsid w:val="00F04FE8"/>
    <w:rsid w:val="00F06C07"/>
    <w:rsid w:val="00F11A37"/>
    <w:rsid w:val="00F11D77"/>
    <w:rsid w:val="00F12597"/>
    <w:rsid w:val="00F14016"/>
    <w:rsid w:val="00F145ED"/>
    <w:rsid w:val="00F15957"/>
    <w:rsid w:val="00F169AF"/>
    <w:rsid w:val="00F1788D"/>
    <w:rsid w:val="00F17A58"/>
    <w:rsid w:val="00F20C33"/>
    <w:rsid w:val="00F236F6"/>
    <w:rsid w:val="00F251D7"/>
    <w:rsid w:val="00F3257D"/>
    <w:rsid w:val="00F33A11"/>
    <w:rsid w:val="00F33F8D"/>
    <w:rsid w:val="00F347F6"/>
    <w:rsid w:val="00F3538D"/>
    <w:rsid w:val="00F35DAF"/>
    <w:rsid w:val="00F420CF"/>
    <w:rsid w:val="00F52D86"/>
    <w:rsid w:val="00F5361D"/>
    <w:rsid w:val="00F55741"/>
    <w:rsid w:val="00F55C21"/>
    <w:rsid w:val="00F70530"/>
    <w:rsid w:val="00F72DB6"/>
    <w:rsid w:val="00F73804"/>
    <w:rsid w:val="00F77BD4"/>
    <w:rsid w:val="00F873D2"/>
    <w:rsid w:val="00F910D5"/>
    <w:rsid w:val="00F94B8D"/>
    <w:rsid w:val="00F96052"/>
    <w:rsid w:val="00F972EB"/>
    <w:rsid w:val="00FA2297"/>
    <w:rsid w:val="00FA296D"/>
    <w:rsid w:val="00FA42A5"/>
    <w:rsid w:val="00FA4738"/>
    <w:rsid w:val="00FA4A31"/>
    <w:rsid w:val="00FA549A"/>
    <w:rsid w:val="00FB2A86"/>
    <w:rsid w:val="00FB3CA6"/>
    <w:rsid w:val="00FB3CAB"/>
    <w:rsid w:val="00FC3031"/>
    <w:rsid w:val="00FC3590"/>
    <w:rsid w:val="00FC35F3"/>
    <w:rsid w:val="00FD303D"/>
    <w:rsid w:val="00FD40E0"/>
    <w:rsid w:val="00FD41AB"/>
    <w:rsid w:val="00FD4FFA"/>
    <w:rsid w:val="00FD6A2F"/>
    <w:rsid w:val="00FD6D98"/>
    <w:rsid w:val="00FD7525"/>
    <w:rsid w:val="00FD7C6B"/>
    <w:rsid w:val="00FE1AC2"/>
    <w:rsid w:val="00FE22E6"/>
    <w:rsid w:val="00FE258C"/>
    <w:rsid w:val="00FE3429"/>
    <w:rsid w:val="00FE4EA5"/>
    <w:rsid w:val="00FE7882"/>
    <w:rsid w:val="00FF1722"/>
    <w:rsid w:val="00FF1DE7"/>
    <w:rsid w:val="00FF48B7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0FCF2-F9D8-48CD-A3FF-66F1B00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4C4"/>
  </w:style>
  <w:style w:type="paragraph" w:styleId="Footer">
    <w:name w:val="footer"/>
    <w:basedOn w:val="Normal"/>
    <w:link w:val="FooterChar"/>
    <w:uiPriority w:val="99"/>
    <w:unhideWhenUsed/>
    <w:rsid w:val="00E76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C4"/>
  </w:style>
  <w:style w:type="paragraph" w:styleId="ListParagraph">
    <w:name w:val="List Paragraph"/>
    <w:basedOn w:val="Normal"/>
    <w:uiPriority w:val="34"/>
    <w:qFormat/>
    <w:rsid w:val="0093707F"/>
    <w:pPr>
      <w:ind w:left="720"/>
    </w:pPr>
  </w:style>
  <w:style w:type="character" w:styleId="Hyperlink">
    <w:name w:val="Hyperlink"/>
    <w:basedOn w:val="DefaultParagraphFont"/>
    <w:uiPriority w:val="99"/>
    <w:unhideWhenUsed/>
    <w:rsid w:val="000338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13E0"/>
    <w:rPr>
      <w:b/>
      <w:bCs/>
    </w:rPr>
  </w:style>
  <w:style w:type="character" w:styleId="BookTitle">
    <w:name w:val="Book Title"/>
    <w:basedOn w:val="DefaultParagraphFont"/>
    <w:uiPriority w:val="33"/>
    <w:qFormat/>
    <w:rsid w:val="00CA6C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A1EF7-B04F-47DA-AE48-91BA6F7D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, North Dakota</vt:lpstr>
    </vt:vector>
  </TitlesOfParts>
  <Company>Microsoft</Company>
  <LinksUpToDate>false</LinksUpToDate>
  <CharactersWithSpaces>4055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ityofTaylor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, North Dakota</dc:title>
  <dc:creator>Wilson</dc:creator>
  <cp:lastModifiedBy>justylane</cp:lastModifiedBy>
  <cp:revision>3</cp:revision>
  <cp:lastPrinted>2014-09-06T23:42:00Z</cp:lastPrinted>
  <dcterms:created xsi:type="dcterms:W3CDTF">2015-01-19T18:44:00Z</dcterms:created>
  <dcterms:modified xsi:type="dcterms:W3CDTF">2015-01-19T18:49:00Z</dcterms:modified>
</cp:coreProperties>
</file>